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24C7" w14:textId="70460E2E" w:rsidR="00F90C32" w:rsidRDefault="00136897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683ADE4E">
                <wp:simplePos x="0" y="0"/>
                <wp:positionH relativeFrom="column">
                  <wp:posOffset>2812415</wp:posOffset>
                </wp:positionH>
                <wp:positionV relativeFrom="paragraph">
                  <wp:posOffset>631190</wp:posOffset>
                </wp:positionV>
                <wp:extent cx="3402330" cy="1581150"/>
                <wp:effectExtent l="0" t="0" r="762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F32F3" w14:textId="77777777" w:rsidR="00F91E7A" w:rsidRPr="00F91E7A" w:rsidRDefault="00F91E7A" w:rsidP="00F91E7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E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aza</w:t>
                            </w:r>
                            <w:proofErr w:type="spellEnd"/>
                            <w:r w:rsidRPr="00F91E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F91E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et</w:t>
                            </w:r>
                            <w:proofErr w:type="spellEnd"/>
                            <w:r w:rsidRPr="00F91E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spol. s.r.o.</w:t>
                            </w:r>
                          </w:p>
                          <w:p w14:paraId="06025B3D" w14:textId="77777777" w:rsidR="00F91E7A" w:rsidRPr="00F91E7A" w:rsidRDefault="00F91E7A" w:rsidP="00F91E7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91E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R. M. Horákové 117/81</w:t>
                            </w:r>
                          </w:p>
                          <w:p w14:paraId="2372E72A" w14:textId="77777777" w:rsidR="00F91E7A" w:rsidRPr="00F91E7A" w:rsidRDefault="00F91E7A" w:rsidP="00F91E7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91E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460 06 Liberec</w:t>
                            </w:r>
                          </w:p>
                          <w:p w14:paraId="45DBDF17" w14:textId="77777777" w:rsidR="00F91E7A" w:rsidRPr="00F91E7A" w:rsidRDefault="00F91E7A" w:rsidP="00F91E7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91E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Č: 47282711</w:t>
                            </w:r>
                          </w:p>
                          <w:p w14:paraId="1F0A4635" w14:textId="77777777" w:rsidR="00F91E7A" w:rsidRPr="00F91E7A" w:rsidRDefault="00F91E7A" w:rsidP="00F91E7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91E7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IČ: CZ47282711</w:t>
                            </w:r>
                          </w:p>
                          <w:p w14:paraId="00CD8218" w14:textId="32663735" w:rsidR="00C41BCC" w:rsidRPr="00261A14" w:rsidRDefault="00C41BCC" w:rsidP="00C41BCC">
                            <w:pPr>
                              <w:rPr>
                                <w:rStyle w:val="Siln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FB49143" w14:textId="08E974A2" w:rsidR="00EE1422" w:rsidRPr="00EE1422" w:rsidRDefault="006334F2" w:rsidP="00EE14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sz w:val="27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24CBDDE" w14:textId="21C3F463" w:rsidR="007D4548" w:rsidRPr="00B457E5" w:rsidRDefault="007D4548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6DE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1.45pt;margin-top:49.7pt;width:267.9pt;height:12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" stroked="f">
                <v:textbox>
                  <w:txbxContent>
                    <w:p w14:paraId="356F32F3" w14:textId="77777777" w:rsidR="00F91E7A" w:rsidRPr="00F91E7A" w:rsidRDefault="00F91E7A" w:rsidP="00F91E7A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91E7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aza</w:t>
                      </w:r>
                      <w:proofErr w:type="spellEnd"/>
                      <w:r w:rsidRPr="00F91E7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F91E7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et</w:t>
                      </w:r>
                      <w:proofErr w:type="spellEnd"/>
                      <w:r w:rsidRPr="00F91E7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spol. s.r.o.</w:t>
                      </w:r>
                    </w:p>
                    <w:p w14:paraId="06025B3D" w14:textId="77777777" w:rsidR="00F91E7A" w:rsidRPr="00F91E7A" w:rsidRDefault="00F91E7A" w:rsidP="00F91E7A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F91E7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R. M. Horákové 117/81</w:t>
                      </w:r>
                    </w:p>
                    <w:p w14:paraId="2372E72A" w14:textId="77777777" w:rsidR="00F91E7A" w:rsidRPr="00F91E7A" w:rsidRDefault="00F91E7A" w:rsidP="00F91E7A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F91E7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460 06 Liberec</w:t>
                      </w:r>
                    </w:p>
                    <w:p w14:paraId="45DBDF17" w14:textId="77777777" w:rsidR="00F91E7A" w:rsidRPr="00F91E7A" w:rsidRDefault="00F91E7A" w:rsidP="00F91E7A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F91E7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Č: 47282711</w:t>
                      </w:r>
                    </w:p>
                    <w:p w14:paraId="1F0A4635" w14:textId="77777777" w:rsidR="00F91E7A" w:rsidRPr="00F91E7A" w:rsidRDefault="00F91E7A" w:rsidP="00F91E7A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F91E7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IČ: CZ47282711</w:t>
                      </w:r>
                    </w:p>
                    <w:p w14:paraId="00CD8218" w14:textId="32663735" w:rsidR="00C41BCC" w:rsidRPr="00261A14" w:rsidRDefault="00C41BCC" w:rsidP="00C41BCC">
                      <w:pPr>
                        <w:rPr>
                          <w:rStyle w:val="Siln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FB49143" w14:textId="08E974A2" w:rsidR="00EE1422" w:rsidRPr="00EE1422" w:rsidRDefault="006334F2" w:rsidP="00EE14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sz w:val="27"/>
                          <w:szCs w:val="27"/>
                          <w:shd w:val="clear" w:color="auto" w:fill="FFFFFF"/>
                        </w:rPr>
                        <w:t> </w:t>
                      </w:r>
                    </w:p>
                    <w:p w14:paraId="024CBDDE" w14:textId="21C3F463" w:rsidR="007D4548" w:rsidRPr="00B457E5" w:rsidRDefault="007D4548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6F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0936A370">
                <wp:simplePos x="0" y="0"/>
                <wp:positionH relativeFrom="column">
                  <wp:posOffset>3888740</wp:posOffset>
                </wp:positionH>
                <wp:positionV relativeFrom="paragraph">
                  <wp:posOffset>3545840</wp:posOffset>
                </wp:positionV>
                <wp:extent cx="1762125" cy="485775"/>
                <wp:effectExtent l="0" t="0" r="9525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9F31F" w14:textId="084F7698" w:rsidR="002236F6" w:rsidRDefault="00C41BCC" w:rsidP="00D965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Bc. Vladislav Mareš</w:t>
                            </w:r>
                          </w:p>
                          <w:p w14:paraId="2A6CF01C" w14:textId="1AB00308" w:rsidR="002D2FCF" w:rsidRDefault="00C41BCC" w:rsidP="008E417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2 560 029</w:t>
                            </w:r>
                          </w:p>
                          <w:p w14:paraId="3DB9BC02" w14:textId="36BF815E" w:rsidR="00D358C3" w:rsidRPr="001B00A5" w:rsidRDefault="00D358C3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3C45" id="Text Box 15" o:spid="_x0000_s1027" type="#_x0000_t202" style="position:absolute;margin-left:306.2pt;margin-top:279.2pt;width:13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U4hQIAABc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" stroked="f">
                <v:textbox>
                  <w:txbxContent>
                    <w:p w14:paraId="38A9F31F" w14:textId="084F7698" w:rsidR="002236F6" w:rsidRDefault="00C41BCC" w:rsidP="00D965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gr. Bc. Vladislav Mareš</w:t>
                      </w:r>
                    </w:p>
                    <w:p w14:paraId="2A6CF01C" w14:textId="1AB00308" w:rsidR="002D2FCF" w:rsidRDefault="00C41BCC" w:rsidP="008E41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02 560 029</w:t>
                      </w:r>
                    </w:p>
                    <w:p w14:paraId="3DB9BC02" w14:textId="36BF815E" w:rsidR="00D358C3" w:rsidRPr="001B00A5" w:rsidRDefault="00D358C3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44AB637A" w:rsidR="00F32605" w:rsidRPr="007708A4" w:rsidRDefault="007B20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F91E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9030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70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F32605" w:rsidRPr="00770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A4E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D59"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44AB637A" w:rsidR="00F32605" w:rsidRPr="007708A4" w:rsidRDefault="007B20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F91E7A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030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27085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F32605" w:rsidRPr="007708A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A4E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512F0B21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7B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1</w:t>
                            </w:r>
                            <w:r w:rsidR="00F91E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512F0B21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7B2004">
                        <w:rPr>
                          <w:rFonts w:ascii="Arial" w:hAnsi="Arial" w:cs="Arial"/>
                          <w:sz w:val="20"/>
                          <w:szCs w:val="20"/>
                        </w:rPr>
                        <w:t>61</w:t>
                      </w:r>
                      <w:r w:rsidR="00F91E7A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4D243" w14:textId="663832FE" w:rsidR="007D4548" w:rsidRPr="007708A4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2A4E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7B20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</w:t>
                            </w:r>
                            <w:r w:rsidR="00F91E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14A4D243" w14:textId="663832FE" w:rsidR="007D4548" w:rsidRPr="007708A4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2A4EC4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7B2004">
                        <w:rPr>
                          <w:rFonts w:ascii="Arial" w:hAnsi="Arial" w:cs="Arial"/>
                          <w:sz w:val="24"/>
                          <w:szCs w:val="24"/>
                        </w:rPr>
                        <w:t>14</w:t>
                      </w:r>
                      <w:r w:rsidR="00F91E7A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75743372">
            <wp:extent cx="6489700" cy="44430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61190643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EDCF85" w14:textId="77777777" w:rsidR="00D965D5" w:rsidRPr="007B2004" w:rsidRDefault="00D965D5" w:rsidP="00D965D5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595BF149" w14:textId="26D91FDA" w:rsidR="007B2004" w:rsidRPr="007B2004" w:rsidRDefault="007B2004" w:rsidP="007B2004">
      <w:pPr>
        <w:rPr>
          <w:rFonts w:ascii="Arial" w:hAnsi="Arial" w:cs="Arial"/>
          <w:sz w:val="24"/>
          <w:szCs w:val="24"/>
        </w:rPr>
      </w:pPr>
      <w:r w:rsidRPr="007B2004">
        <w:rPr>
          <w:rFonts w:ascii="Arial" w:hAnsi="Arial" w:cs="Arial"/>
          <w:sz w:val="24"/>
          <w:szCs w:val="24"/>
        </w:rPr>
        <w:t>Objednáváme u</w:t>
      </w:r>
      <w:r w:rsidR="00F91E7A">
        <w:rPr>
          <w:rFonts w:ascii="Arial" w:hAnsi="Arial" w:cs="Arial"/>
          <w:sz w:val="24"/>
          <w:szCs w:val="24"/>
        </w:rPr>
        <w:t xml:space="preserve"> Vás elektro-práce dle cenové nabídky.</w:t>
      </w:r>
    </w:p>
    <w:p w14:paraId="37445B7B" w14:textId="77777777" w:rsidR="007B2004" w:rsidRPr="007B2004" w:rsidRDefault="007B2004" w:rsidP="007B2004">
      <w:pPr>
        <w:rPr>
          <w:rFonts w:ascii="Arial" w:hAnsi="Arial" w:cs="Arial"/>
          <w:sz w:val="24"/>
          <w:szCs w:val="24"/>
        </w:rPr>
      </w:pPr>
    </w:p>
    <w:p w14:paraId="3E3ECC07" w14:textId="185CB769" w:rsidR="00D965D5" w:rsidRPr="007B2004" w:rsidRDefault="007B2004" w:rsidP="007B2004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 w:rsidRPr="007B2004">
        <w:rPr>
          <w:rFonts w:ascii="Arial" w:hAnsi="Arial" w:cs="Arial"/>
          <w:sz w:val="24"/>
          <w:szCs w:val="24"/>
        </w:rPr>
        <w:t xml:space="preserve">Cena nepřesáhne </w:t>
      </w:r>
      <w:r w:rsidR="00F91E7A">
        <w:rPr>
          <w:rFonts w:ascii="Arial" w:hAnsi="Arial" w:cs="Arial"/>
          <w:sz w:val="24"/>
          <w:szCs w:val="24"/>
        </w:rPr>
        <w:t>57 498</w:t>
      </w:r>
      <w:r w:rsidRPr="007B2004">
        <w:rPr>
          <w:rFonts w:ascii="Arial" w:hAnsi="Arial" w:cs="Arial"/>
          <w:sz w:val="24"/>
          <w:szCs w:val="24"/>
        </w:rPr>
        <w:t xml:space="preserve">,- Kč bez DPH/ </w:t>
      </w:r>
      <w:r w:rsidR="00F91E7A">
        <w:rPr>
          <w:rFonts w:ascii="Arial" w:hAnsi="Arial" w:cs="Arial"/>
          <w:sz w:val="24"/>
          <w:szCs w:val="24"/>
        </w:rPr>
        <w:t>69 573,- s DPH</w:t>
      </w:r>
    </w:p>
    <w:p w14:paraId="13FF7D8F" w14:textId="6A5B904B" w:rsidR="007D4548" w:rsidRDefault="007D4548" w:rsidP="00D965D5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20B09088" w14:textId="297D3FE6" w:rsidR="00D965D5" w:rsidRPr="00D965D5" w:rsidRDefault="007D4548" w:rsidP="00D965D5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 dodání:</w:t>
      </w:r>
      <w:r w:rsidR="006334F2">
        <w:rPr>
          <w:rFonts w:ascii="Arial" w:hAnsi="Arial" w:cs="Arial"/>
          <w:sz w:val="24"/>
          <w:szCs w:val="24"/>
        </w:rPr>
        <w:t xml:space="preserve"> </w:t>
      </w:r>
      <w:r w:rsidR="007B200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7B200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23</w:t>
      </w:r>
    </w:p>
    <w:p w14:paraId="2F1351D1" w14:textId="7F8E0BBE" w:rsidR="00D810F4" w:rsidRDefault="00D810F4" w:rsidP="008405D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7657EF9" w14:textId="77777777" w:rsidR="000E079E" w:rsidRPr="008405D1" w:rsidRDefault="000E079E" w:rsidP="008405D1"/>
    <w:p w14:paraId="1DDAD8D1" w14:textId="77777777" w:rsidR="00903001" w:rsidRDefault="00903001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34C1433D" w14:textId="3E99B8F9" w:rsidR="00F90C32" w:rsidRDefault="00F90C32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22CA838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2C56DEEC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505CEC4" w14:textId="563E3A7E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hDr. Filip Suchomel Ph.D.</w:t>
      </w:r>
    </w:p>
    <w:p w14:paraId="1AD9E78F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 příspěvkové organizace</w:t>
      </w:r>
    </w:p>
    <w:p w14:paraId="34950ED3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55667F21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p w14:paraId="2314DBC1" w14:textId="77777777" w:rsidR="002236F6" w:rsidRPr="007708A4" w:rsidRDefault="002236F6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sectPr w:rsidR="002236F6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A3"/>
    <w:multiLevelType w:val="hybridMultilevel"/>
    <w:tmpl w:val="9E943340"/>
    <w:lvl w:ilvl="0" w:tplc="BA503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10A3"/>
    <w:multiLevelType w:val="hybridMultilevel"/>
    <w:tmpl w:val="A95A7246"/>
    <w:lvl w:ilvl="0" w:tplc="8A020CDC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2727D"/>
    <w:rsid w:val="00066341"/>
    <w:rsid w:val="00071FC5"/>
    <w:rsid w:val="00075D20"/>
    <w:rsid w:val="000942CA"/>
    <w:rsid w:val="0009552A"/>
    <w:rsid w:val="000E079E"/>
    <w:rsid w:val="000E5CE7"/>
    <w:rsid w:val="001041E8"/>
    <w:rsid w:val="00110D9A"/>
    <w:rsid w:val="00113DE8"/>
    <w:rsid w:val="00121C91"/>
    <w:rsid w:val="00136897"/>
    <w:rsid w:val="00150943"/>
    <w:rsid w:val="001538AB"/>
    <w:rsid w:val="00174833"/>
    <w:rsid w:val="001B00A5"/>
    <w:rsid w:val="001C136D"/>
    <w:rsid w:val="001C1844"/>
    <w:rsid w:val="001E346B"/>
    <w:rsid w:val="00206C51"/>
    <w:rsid w:val="00213DD5"/>
    <w:rsid w:val="002236F6"/>
    <w:rsid w:val="00235418"/>
    <w:rsid w:val="00241BF4"/>
    <w:rsid w:val="002A4AE2"/>
    <w:rsid w:val="002A4EC4"/>
    <w:rsid w:val="002B0E5A"/>
    <w:rsid w:val="002B318B"/>
    <w:rsid w:val="002B5C15"/>
    <w:rsid w:val="002C0249"/>
    <w:rsid w:val="002C4DD2"/>
    <w:rsid w:val="002D2FCF"/>
    <w:rsid w:val="002F1BCD"/>
    <w:rsid w:val="00324F0E"/>
    <w:rsid w:val="00343050"/>
    <w:rsid w:val="003571F4"/>
    <w:rsid w:val="00377B12"/>
    <w:rsid w:val="00391FD2"/>
    <w:rsid w:val="003A5957"/>
    <w:rsid w:val="003E1C96"/>
    <w:rsid w:val="003E6250"/>
    <w:rsid w:val="003F7DBA"/>
    <w:rsid w:val="0040556A"/>
    <w:rsid w:val="00441A39"/>
    <w:rsid w:val="004543D0"/>
    <w:rsid w:val="004715A4"/>
    <w:rsid w:val="004A6719"/>
    <w:rsid w:val="004B49D1"/>
    <w:rsid w:val="004C0A1B"/>
    <w:rsid w:val="004F1EA6"/>
    <w:rsid w:val="00564441"/>
    <w:rsid w:val="00592685"/>
    <w:rsid w:val="005A26E1"/>
    <w:rsid w:val="005C27AC"/>
    <w:rsid w:val="005D16A9"/>
    <w:rsid w:val="005E7173"/>
    <w:rsid w:val="00610816"/>
    <w:rsid w:val="006177CA"/>
    <w:rsid w:val="00621714"/>
    <w:rsid w:val="00627085"/>
    <w:rsid w:val="0063131A"/>
    <w:rsid w:val="00632D14"/>
    <w:rsid w:val="006334F2"/>
    <w:rsid w:val="00637FFB"/>
    <w:rsid w:val="006513E9"/>
    <w:rsid w:val="00653617"/>
    <w:rsid w:val="00653D53"/>
    <w:rsid w:val="0065620C"/>
    <w:rsid w:val="00665B3F"/>
    <w:rsid w:val="006703B4"/>
    <w:rsid w:val="0067720F"/>
    <w:rsid w:val="00682B99"/>
    <w:rsid w:val="0069089C"/>
    <w:rsid w:val="006A1BF8"/>
    <w:rsid w:val="006D5890"/>
    <w:rsid w:val="006F0681"/>
    <w:rsid w:val="00703D8B"/>
    <w:rsid w:val="007052E3"/>
    <w:rsid w:val="00744802"/>
    <w:rsid w:val="007559DE"/>
    <w:rsid w:val="007708A4"/>
    <w:rsid w:val="00772D18"/>
    <w:rsid w:val="0079358D"/>
    <w:rsid w:val="007A025A"/>
    <w:rsid w:val="007A667C"/>
    <w:rsid w:val="007A7AC7"/>
    <w:rsid w:val="007B0C67"/>
    <w:rsid w:val="007B2004"/>
    <w:rsid w:val="007B6B45"/>
    <w:rsid w:val="007C4B7A"/>
    <w:rsid w:val="007D4548"/>
    <w:rsid w:val="0081784F"/>
    <w:rsid w:val="00825D31"/>
    <w:rsid w:val="00835995"/>
    <w:rsid w:val="008405D1"/>
    <w:rsid w:val="0088089C"/>
    <w:rsid w:val="008B34D7"/>
    <w:rsid w:val="008B4E52"/>
    <w:rsid w:val="008E4177"/>
    <w:rsid w:val="008E45B5"/>
    <w:rsid w:val="008F08C8"/>
    <w:rsid w:val="00903001"/>
    <w:rsid w:val="00937745"/>
    <w:rsid w:val="009572AD"/>
    <w:rsid w:val="00961E4E"/>
    <w:rsid w:val="00961FEA"/>
    <w:rsid w:val="00964B54"/>
    <w:rsid w:val="00996312"/>
    <w:rsid w:val="009A6432"/>
    <w:rsid w:val="009E60AE"/>
    <w:rsid w:val="00A27EDF"/>
    <w:rsid w:val="00A35597"/>
    <w:rsid w:val="00A501C9"/>
    <w:rsid w:val="00A833F6"/>
    <w:rsid w:val="00A8610B"/>
    <w:rsid w:val="00A91430"/>
    <w:rsid w:val="00AB27BA"/>
    <w:rsid w:val="00AC00F2"/>
    <w:rsid w:val="00AE3998"/>
    <w:rsid w:val="00AE4039"/>
    <w:rsid w:val="00B0384C"/>
    <w:rsid w:val="00B1563B"/>
    <w:rsid w:val="00B405A4"/>
    <w:rsid w:val="00B444AF"/>
    <w:rsid w:val="00B457E5"/>
    <w:rsid w:val="00B72F33"/>
    <w:rsid w:val="00BB0927"/>
    <w:rsid w:val="00BB4CDF"/>
    <w:rsid w:val="00BD131F"/>
    <w:rsid w:val="00BD5B7B"/>
    <w:rsid w:val="00C065B4"/>
    <w:rsid w:val="00C269B3"/>
    <w:rsid w:val="00C41BCC"/>
    <w:rsid w:val="00C5442A"/>
    <w:rsid w:val="00C772DE"/>
    <w:rsid w:val="00CA4D71"/>
    <w:rsid w:val="00CB2EFF"/>
    <w:rsid w:val="00CD533F"/>
    <w:rsid w:val="00CE6476"/>
    <w:rsid w:val="00CE701B"/>
    <w:rsid w:val="00CF410F"/>
    <w:rsid w:val="00D138C6"/>
    <w:rsid w:val="00D16667"/>
    <w:rsid w:val="00D233C4"/>
    <w:rsid w:val="00D358C3"/>
    <w:rsid w:val="00D3713B"/>
    <w:rsid w:val="00D6100B"/>
    <w:rsid w:val="00D76CD5"/>
    <w:rsid w:val="00D810F4"/>
    <w:rsid w:val="00D965D5"/>
    <w:rsid w:val="00DA31AC"/>
    <w:rsid w:val="00DA344A"/>
    <w:rsid w:val="00DB549B"/>
    <w:rsid w:val="00DD31CC"/>
    <w:rsid w:val="00DF2A80"/>
    <w:rsid w:val="00DF664A"/>
    <w:rsid w:val="00DF78BD"/>
    <w:rsid w:val="00E359E7"/>
    <w:rsid w:val="00EA0283"/>
    <w:rsid w:val="00EA7C14"/>
    <w:rsid w:val="00EB4790"/>
    <w:rsid w:val="00EE1422"/>
    <w:rsid w:val="00EF0CE5"/>
    <w:rsid w:val="00EF2C31"/>
    <w:rsid w:val="00EF3BCE"/>
    <w:rsid w:val="00EF7E38"/>
    <w:rsid w:val="00F32605"/>
    <w:rsid w:val="00F43580"/>
    <w:rsid w:val="00F44A56"/>
    <w:rsid w:val="00F578D9"/>
    <w:rsid w:val="00F60BF9"/>
    <w:rsid w:val="00F670BF"/>
    <w:rsid w:val="00F7177C"/>
    <w:rsid w:val="00F743FC"/>
    <w:rsid w:val="00F87318"/>
    <w:rsid w:val="00F90C32"/>
    <w:rsid w:val="00F91E7A"/>
    <w:rsid w:val="00FB0CF4"/>
    <w:rsid w:val="00FB3FEA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B522-278A-4F1C-A611-07C6331D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Vladislav Mareš</cp:lastModifiedBy>
  <cp:revision>39</cp:revision>
  <cp:lastPrinted>2023-06-01T13:14:00Z</cp:lastPrinted>
  <dcterms:created xsi:type="dcterms:W3CDTF">2022-11-01T11:27:00Z</dcterms:created>
  <dcterms:modified xsi:type="dcterms:W3CDTF">2023-06-28T10:51:00Z</dcterms:modified>
</cp:coreProperties>
</file>